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0A37501D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72425A8D" w14:textId="77777777" w:rsidR="00D12A72" w:rsidRDefault="007D58A2" w:rsidP="00D12A72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28287A6" wp14:editId="07777777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4EDD1E26" w14:textId="77777777" w:rsidR="00D12A72" w:rsidRPr="00E170E7" w:rsidRDefault="00D12A72" w:rsidP="00D12A72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w14:paraId="2DEB4DE7" w14:textId="77777777" w:rsidR="00D12A72" w:rsidRPr="00E170E7" w:rsidRDefault="00D12A72" w:rsidP="00D12A72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w14:paraId="69E9A560" w14:textId="77777777" w:rsidR="00D12A72" w:rsidRPr="0091713D" w:rsidRDefault="00D12A72" w:rsidP="00D12A72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w14:paraId="02EB378F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08F1E46F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w14:paraId="1C9C852B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="00C94A57" w:rsidRPr="00FB2502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="00C94A57" w:rsidRPr="00FB2502">
        <w:rPr>
          <w:b/>
          <w:sz w:val="22"/>
          <w:szCs w:val="22"/>
        </w:rPr>
        <w:t>2017</w:t>
      </w:r>
    </w:p>
    <w:p w14:paraId="6A05A809" w14:textId="77777777" w:rsidR="00E813C4" w:rsidRPr="00FB2502" w:rsidRDefault="00E813C4" w:rsidP="00E813C4">
      <w:pPr>
        <w:jc w:val="center"/>
        <w:rPr>
          <w:b/>
          <w:sz w:val="22"/>
          <w:szCs w:val="22"/>
        </w:rPr>
      </w:pPr>
    </w:p>
    <w:p w14:paraId="2A87A327" w14:textId="0EED870B" w:rsidR="00AE5CEE" w:rsidRPr="00FB2502" w:rsidRDefault="004A5C93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="0032644D">
        <w:rPr>
          <w:b/>
          <w:sz w:val="22"/>
          <w:szCs w:val="22"/>
        </w:rPr>
        <w:t xml:space="preserve">2 de noviembre </w:t>
      </w:r>
      <w:r w:rsidR="00AE5CEE" w:rsidRPr="00FB2502">
        <w:rPr>
          <w:b/>
          <w:sz w:val="22"/>
          <w:szCs w:val="22"/>
        </w:rPr>
        <w:t>de 2021</w:t>
      </w:r>
    </w:p>
    <w:p w14:paraId="4275ED5A" w14:textId="15AB6F0E" w:rsidR="00CD3C35" w:rsidRPr="00FB2502" w:rsidRDefault="00AE5CEE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</w:t>
      </w:r>
      <w:r w:rsidR="006C5192">
        <w:rPr>
          <w:b/>
          <w:sz w:val="22"/>
          <w:szCs w:val="22"/>
        </w:rPr>
        <w:t xml:space="preserve">echa límite para escoger sede: </w:t>
      </w:r>
      <w:r w:rsidR="0032644D">
        <w:rPr>
          <w:b/>
          <w:sz w:val="22"/>
          <w:szCs w:val="22"/>
        </w:rPr>
        <w:t>8 de noviembre</w:t>
      </w:r>
      <w:r w:rsidR="006C5192">
        <w:rPr>
          <w:b/>
          <w:sz w:val="22"/>
          <w:szCs w:val="22"/>
        </w:rPr>
        <w:t xml:space="preserve"> </w:t>
      </w:r>
      <w:r w:rsidRPr="00FB2502">
        <w:rPr>
          <w:b/>
          <w:sz w:val="22"/>
          <w:szCs w:val="22"/>
        </w:rPr>
        <w:t xml:space="preserve">de </w:t>
      </w:r>
      <w:r w:rsidR="00E37DE0" w:rsidRPr="00FB2502">
        <w:rPr>
          <w:b/>
          <w:sz w:val="22"/>
          <w:szCs w:val="22"/>
        </w:rPr>
        <w:t>2021</w:t>
      </w:r>
    </w:p>
    <w:p w14:paraId="5A39BBE3" w14:textId="77777777" w:rsidR="00D12A72" w:rsidRDefault="00D12A72" w:rsidP="00D12A72">
      <w:pPr>
        <w:jc w:val="center"/>
        <w:rPr>
          <w:b/>
          <w:sz w:val="22"/>
          <w:szCs w:val="22"/>
        </w:rPr>
      </w:pPr>
    </w:p>
    <w:p w14:paraId="5BF908AB" w14:textId="77777777" w:rsidR="00D12A7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00FB2502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w14:paraId="41C8F396" w14:textId="77777777" w:rsidR="00FB2502" w:rsidRPr="00FB2502" w:rsidRDefault="00FB2502" w:rsidP="00FB2502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w14:paraId="3C9067D1" w14:textId="77777777" w:rsidR="00FB250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Para efectos de conformar las listas de elegibles, se tomará el registro vigente a la fecha en que se produjo la vacante.</w:t>
      </w:r>
    </w:p>
    <w:p w14:paraId="72A3D3EC" w14:textId="77777777" w:rsidR="00FB2502" w:rsidRDefault="00FB2502" w:rsidP="00FB2502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w14:paraId="5F2A9D77" w14:textId="77777777" w:rsidR="00116284" w:rsidRPr="00116284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00FB2502">
        <w:rPr>
          <w:b/>
          <w:sz w:val="20"/>
          <w:szCs w:val="20"/>
          <w:lang w:val="es-CO" w:eastAsia="es-CO"/>
        </w:rPr>
        <w:t xml:space="preserve">PCSJA17-10754 </w:t>
      </w:r>
      <w:r w:rsidRPr="00FB2502">
        <w:rPr>
          <w:b/>
          <w:sz w:val="20"/>
          <w:szCs w:val="20"/>
        </w:rPr>
        <w:t xml:space="preserve">y dentro del término señalado en el Acuerdo No. 4856 de 2008. </w:t>
      </w:r>
    </w:p>
    <w:p w14:paraId="0D0B940D" w14:textId="77777777" w:rsidR="00116284" w:rsidRDefault="00116284" w:rsidP="00116284">
      <w:pPr>
        <w:pStyle w:val="Prrafodelista"/>
        <w:rPr>
          <w:b/>
          <w:sz w:val="20"/>
          <w:szCs w:val="20"/>
          <w:u w:val="single"/>
        </w:rPr>
      </w:pPr>
    </w:p>
    <w:p w14:paraId="0E27B00A" w14:textId="77777777" w:rsidR="00116284" w:rsidRDefault="00116284" w:rsidP="00FB2502">
      <w:pPr>
        <w:spacing w:line="276" w:lineRule="auto"/>
        <w:jc w:val="both"/>
        <w:rPr>
          <w:sz w:val="20"/>
          <w:szCs w:val="20"/>
        </w:rPr>
      </w:pPr>
    </w:p>
    <w:p w14:paraId="7F564311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w14:paraId="0D3C915C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w14:paraId="395D68C9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w14:paraId="218223BA" w14:textId="77777777" w:rsidR="00667272" w:rsidRPr="00FB2502" w:rsidRDefault="00667272" w:rsidP="00116284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="00530F40" w:rsidRPr="00FB2502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="00BE712F" w:rsidRPr="00FB2502">
        <w:rPr>
          <w:sz w:val="20"/>
          <w:szCs w:val="20"/>
        </w:rPr>
        <w:t>__________________</w:t>
      </w:r>
      <w:r w:rsidR="00530F40" w:rsidRPr="00FB2502">
        <w:rPr>
          <w:sz w:val="20"/>
          <w:szCs w:val="20"/>
        </w:rPr>
        <w:t xml:space="preserve"> </w:t>
      </w:r>
      <w:r w:rsidR="00116284" w:rsidRPr="00FB2502">
        <w:rPr>
          <w:sz w:val="20"/>
          <w:szCs w:val="20"/>
        </w:rPr>
        <w:t>Celular: _</w:t>
      </w:r>
      <w:r w:rsidR="00530F40" w:rsidRPr="00FB2502">
        <w:rPr>
          <w:sz w:val="20"/>
          <w:szCs w:val="20"/>
        </w:rPr>
        <w:t xml:space="preserve">_______________ </w:t>
      </w:r>
      <w:r w:rsidR="00116284" w:rsidRPr="00FB2502">
        <w:rPr>
          <w:sz w:val="20"/>
          <w:szCs w:val="20"/>
        </w:rPr>
        <w:t>Ciudad: _</w:t>
      </w:r>
      <w:r w:rsidR="00BE712F" w:rsidRPr="00FB2502">
        <w:rPr>
          <w:sz w:val="20"/>
          <w:szCs w:val="20"/>
        </w:rPr>
        <w:t>_______</w:t>
      </w:r>
      <w:r w:rsidR="00530F40" w:rsidRPr="00FB2502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="00BE712F" w:rsidRPr="00FB2502">
        <w:rPr>
          <w:sz w:val="20"/>
          <w:szCs w:val="20"/>
        </w:rPr>
        <w:t xml:space="preserve"> </w:t>
      </w:r>
    </w:p>
    <w:p w14:paraId="50713316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="00E45115" w:rsidRPr="00FB2502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w14:paraId="60061E4C" w14:textId="77777777" w:rsidR="00FE64C8" w:rsidRPr="00FB2502" w:rsidRDefault="00FE64C8" w:rsidP="00530F40">
      <w:pPr>
        <w:spacing w:line="276" w:lineRule="auto"/>
        <w:ind w:left="360"/>
        <w:jc w:val="both"/>
        <w:rPr>
          <w:sz w:val="20"/>
          <w:szCs w:val="20"/>
        </w:rPr>
      </w:pPr>
    </w:p>
    <w:p w14:paraId="44EAFD9C" w14:textId="77777777"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tbl>
      <w:tblPr>
        <w:tblW w:w="91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781"/>
        <w:gridCol w:w="4920"/>
        <w:gridCol w:w="979"/>
      </w:tblGrid>
      <w:tr w:rsidR="00896B55" w14:paraId="273D0BFF" w14:textId="77777777" w:rsidTr="4B2AA67F">
        <w:tc>
          <w:tcPr>
            <w:tcW w:w="9139" w:type="dxa"/>
            <w:gridSpan w:val="4"/>
            <w:shd w:val="clear" w:color="auto" w:fill="auto"/>
          </w:tcPr>
          <w:p w14:paraId="4B94D5A5" w14:textId="77777777" w:rsidR="00896B55" w:rsidRDefault="00896B55" w:rsidP="00D27E10">
            <w:pPr>
              <w:jc w:val="center"/>
            </w:pPr>
          </w:p>
          <w:p w14:paraId="32975220" w14:textId="77777777" w:rsidR="00896B55" w:rsidRDefault="00CB5201" w:rsidP="00D27E10">
            <w:pPr>
              <w:jc w:val="center"/>
              <w:rPr>
                <w:b/>
                <w:sz w:val="20"/>
                <w:szCs w:val="20"/>
              </w:rPr>
            </w:pPr>
            <w:r w:rsidRPr="00CB5201">
              <w:rPr>
                <w:b/>
                <w:sz w:val="20"/>
                <w:szCs w:val="20"/>
              </w:rPr>
              <w:t xml:space="preserve">CITADOR MUNICIPAL DE CENTROS DE SERVICIOS JUDICIALES, CENTROS DE SERVICIOS ADMINISTRATIVOS JURISDICCIONALES Y OFICINAS DE SERVICIOS Y DE APOYO </w:t>
            </w:r>
            <w:r w:rsidR="00487AA7" w:rsidRPr="00487AA7">
              <w:rPr>
                <w:b/>
                <w:sz w:val="20"/>
                <w:szCs w:val="20"/>
              </w:rPr>
              <w:t xml:space="preserve">   </w:t>
            </w:r>
            <w:r w:rsidR="00542083">
              <w:rPr>
                <w:b/>
                <w:sz w:val="20"/>
                <w:szCs w:val="20"/>
              </w:rPr>
              <w:t xml:space="preserve">– GRADO </w:t>
            </w:r>
            <w:r w:rsidR="00487AA7">
              <w:rPr>
                <w:b/>
                <w:sz w:val="20"/>
                <w:szCs w:val="20"/>
              </w:rPr>
              <w:t>3</w:t>
            </w:r>
            <w:r w:rsidR="00896B55">
              <w:rPr>
                <w:b/>
                <w:sz w:val="20"/>
                <w:szCs w:val="20"/>
              </w:rPr>
              <w:t xml:space="preserve"> </w:t>
            </w:r>
          </w:p>
          <w:p w14:paraId="3DEEC669" w14:textId="77777777" w:rsidR="00896B55" w:rsidRDefault="00896B55" w:rsidP="00D27E10">
            <w:pPr>
              <w:jc w:val="center"/>
            </w:pPr>
          </w:p>
        </w:tc>
      </w:tr>
      <w:tr w:rsidR="00896B55" w14:paraId="7940585E" w14:textId="77777777" w:rsidTr="4B2AA67F">
        <w:tc>
          <w:tcPr>
            <w:tcW w:w="1459" w:type="dxa"/>
            <w:shd w:val="clear" w:color="auto" w:fill="auto"/>
          </w:tcPr>
          <w:p w14:paraId="28549C7F" w14:textId="77777777" w:rsidR="00896B55" w:rsidRDefault="00896B55" w:rsidP="00D27E10">
            <w:pPr>
              <w:jc w:val="both"/>
            </w:pPr>
            <w:r>
              <w:t>Marque con una</w:t>
            </w:r>
          </w:p>
          <w:p w14:paraId="33096EF0" w14:textId="77777777" w:rsidR="00896B55" w:rsidRDefault="00896B55" w:rsidP="00D27E10">
            <w:pPr>
              <w:jc w:val="center"/>
            </w:pPr>
            <w:r>
              <w:t>X</w:t>
            </w:r>
          </w:p>
        </w:tc>
        <w:tc>
          <w:tcPr>
            <w:tcW w:w="1781" w:type="dxa"/>
            <w:shd w:val="clear" w:color="auto" w:fill="auto"/>
          </w:tcPr>
          <w:p w14:paraId="3656B9AB" w14:textId="77777777" w:rsidR="00896B55" w:rsidRPr="00717692" w:rsidRDefault="00896B55" w:rsidP="00D27E10">
            <w:pPr>
              <w:jc w:val="center"/>
              <w:rPr>
                <w:b/>
              </w:rPr>
            </w:pPr>
          </w:p>
          <w:p w14:paraId="70BCB213" w14:textId="77777777"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SEDE</w:t>
            </w:r>
          </w:p>
        </w:tc>
        <w:tc>
          <w:tcPr>
            <w:tcW w:w="4920" w:type="dxa"/>
            <w:shd w:val="clear" w:color="auto" w:fill="auto"/>
          </w:tcPr>
          <w:p w14:paraId="45FB0818" w14:textId="77777777" w:rsidR="00896B55" w:rsidRPr="00717692" w:rsidRDefault="00896B55" w:rsidP="00D27E10">
            <w:pPr>
              <w:jc w:val="center"/>
              <w:rPr>
                <w:b/>
              </w:rPr>
            </w:pPr>
          </w:p>
          <w:p w14:paraId="4B06FD5D" w14:textId="77777777"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CORPORACION O DESPACHO</w:t>
            </w:r>
          </w:p>
        </w:tc>
        <w:tc>
          <w:tcPr>
            <w:tcW w:w="979" w:type="dxa"/>
            <w:shd w:val="clear" w:color="auto" w:fill="auto"/>
          </w:tcPr>
          <w:p w14:paraId="3A511A65" w14:textId="77777777" w:rsidR="00896B55" w:rsidRDefault="00896B55" w:rsidP="00D27E10">
            <w:pPr>
              <w:jc w:val="center"/>
            </w:pPr>
            <w:r>
              <w:t>Número de</w:t>
            </w:r>
          </w:p>
          <w:p w14:paraId="2407DA39" w14:textId="77777777" w:rsidR="00896B55" w:rsidRDefault="00896B55" w:rsidP="00D27E10">
            <w:pPr>
              <w:jc w:val="center"/>
            </w:pPr>
            <w:r>
              <w:t>Vacantes</w:t>
            </w:r>
          </w:p>
        </w:tc>
      </w:tr>
      <w:tr w:rsidR="00CB5201" w14:paraId="22E83D45" w14:textId="77777777" w:rsidTr="4B2AA67F">
        <w:tc>
          <w:tcPr>
            <w:tcW w:w="1459" w:type="dxa"/>
            <w:shd w:val="clear" w:color="auto" w:fill="auto"/>
          </w:tcPr>
          <w:p w14:paraId="049F31CB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1A34DA4" w14:textId="77777777" w:rsidR="00CB5201" w:rsidRPr="00F872CF" w:rsidRDefault="00CB5201" w:rsidP="00CB5201">
            <w:r w:rsidRPr="00F872CF">
              <w:t>Cartagena</w:t>
            </w:r>
          </w:p>
        </w:tc>
        <w:tc>
          <w:tcPr>
            <w:tcW w:w="4920" w:type="dxa"/>
            <w:shd w:val="clear" w:color="auto" w:fill="auto"/>
          </w:tcPr>
          <w:p w14:paraId="5F86FAF7" w14:textId="77777777" w:rsidR="00CB5201" w:rsidRPr="00F872CF" w:rsidRDefault="00CB5201" w:rsidP="00CB5201">
            <w:r w:rsidRPr="00F872CF">
              <w:t xml:space="preserve">Centro de Servicios Judiciales para los juzgados penales </w:t>
            </w:r>
            <w:r>
              <w:t>adultos</w:t>
            </w:r>
          </w:p>
        </w:tc>
        <w:tc>
          <w:tcPr>
            <w:tcW w:w="979" w:type="dxa"/>
            <w:shd w:val="clear" w:color="auto" w:fill="auto"/>
          </w:tcPr>
          <w:p w14:paraId="2598DEE6" w14:textId="5229572E" w:rsidR="00CB5201" w:rsidRPr="00F872CF" w:rsidRDefault="0032644D" w:rsidP="00CB5201">
            <w:pPr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CB5201" w14:paraId="53128261" w14:textId="77777777" w:rsidTr="4B2AA67F">
        <w:tc>
          <w:tcPr>
            <w:tcW w:w="1459" w:type="dxa"/>
            <w:shd w:val="clear" w:color="auto" w:fill="auto"/>
          </w:tcPr>
          <w:p w14:paraId="62486C05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101652C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4B99056E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1299C43A" w14:textId="77777777" w:rsidR="00CB5201" w:rsidRPr="00967999" w:rsidRDefault="00CB5201" w:rsidP="00CB5201">
            <w:pPr>
              <w:jc w:val="center"/>
            </w:pPr>
          </w:p>
        </w:tc>
      </w:tr>
      <w:tr w:rsidR="00CB5201" w14:paraId="4DDBEF00" w14:textId="77777777" w:rsidTr="4B2AA67F">
        <w:tc>
          <w:tcPr>
            <w:tcW w:w="1459" w:type="dxa"/>
            <w:shd w:val="clear" w:color="auto" w:fill="auto"/>
          </w:tcPr>
          <w:p w14:paraId="3461D779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CF2D8B6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0FB78278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1FC39945" w14:textId="77777777" w:rsidR="00CB5201" w:rsidRPr="00967999" w:rsidRDefault="00CB5201" w:rsidP="00CB5201">
            <w:pPr>
              <w:jc w:val="center"/>
            </w:pPr>
          </w:p>
        </w:tc>
      </w:tr>
      <w:tr w:rsidR="00CB5201" w14:paraId="0562CB0E" w14:textId="77777777" w:rsidTr="4B2AA67F">
        <w:tc>
          <w:tcPr>
            <w:tcW w:w="1459" w:type="dxa"/>
            <w:shd w:val="clear" w:color="auto" w:fill="auto"/>
          </w:tcPr>
          <w:p w14:paraId="34CE0A41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2EBF3C5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6D98A12B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2946DB82" w14:textId="77777777" w:rsidR="00CB5201" w:rsidRPr="00967999" w:rsidRDefault="00CB5201" w:rsidP="00CB5201">
            <w:pPr>
              <w:jc w:val="center"/>
            </w:pPr>
          </w:p>
        </w:tc>
      </w:tr>
      <w:tr w:rsidR="00CB5201" w14:paraId="5997CC1D" w14:textId="77777777" w:rsidTr="4B2AA67F">
        <w:tc>
          <w:tcPr>
            <w:tcW w:w="1459" w:type="dxa"/>
            <w:shd w:val="clear" w:color="auto" w:fill="auto"/>
          </w:tcPr>
          <w:p w14:paraId="110FFD37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B699379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3FE9F23F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1F72F646" w14:textId="77777777" w:rsidR="00CB5201" w:rsidRPr="00967999" w:rsidRDefault="00CB5201" w:rsidP="00CB5201">
            <w:pPr>
              <w:jc w:val="center"/>
            </w:pPr>
          </w:p>
        </w:tc>
      </w:tr>
      <w:tr w:rsidR="00CB5201" w14:paraId="08CE6F91" w14:textId="77777777" w:rsidTr="4B2AA67F">
        <w:tc>
          <w:tcPr>
            <w:tcW w:w="1459" w:type="dxa"/>
            <w:shd w:val="clear" w:color="auto" w:fill="auto"/>
          </w:tcPr>
          <w:p w14:paraId="61CDCEAD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BB9E253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23DE523C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52E56223" w14:textId="77777777" w:rsidR="00CB5201" w:rsidRPr="00967999" w:rsidRDefault="00CB5201" w:rsidP="00CB5201">
            <w:pPr>
              <w:jc w:val="center"/>
            </w:pPr>
          </w:p>
        </w:tc>
      </w:tr>
      <w:tr w:rsidR="00CB5201" w14:paraId="07547A01" w14:textId="77777777" w:rsidTr="4B2AA67F">
        <w:tc>
          <w:tcPr>
            <w:tcW w:w="1459" w:type="dxa"/>
            <w:shd w:val="clear" w:color="auto" w:fill="auto"/>
          </w:tcPr>
          <w:p w14:paraId="5043CB0F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7459315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6537F28F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6DFB9E20" w14:textId="77777777" w:rsidR="00CB5201" w:rsidRPr="00967999" w:rsidRDefault="00CB5201" w:rsidP="00CB5201">
            <w:pPr>
              <w:jc w:val="center"/>
            </w:pPr>
          </w:p>
        </w:tc>
      </w:tr>
      <w:tr w:rsidR="00CB5201" w14:paraId="70DF9E56" w14:textId="77777777" w:rsidTr="4B2AA67F">
        <w:tc>
          <w:tcPr>
            <w:tcW w:w="1459" w:type="dxa"/>
            <w:shd w:val="clear" w:color="auto" w:fill="auto"/>
          </w:tcPr>
          <w:p w14:paraId="44E871BC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144A5D23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738610EB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637805D2" w14:textId="77777777" w:rsidR="00CB5201" w:rsidRPr="00967999" w:rsidRDefault="00CB5201" w:rsidP="00CB5201">
            <w:pPr>
              <w:jc w:val="center"/>
            </w:pPr>
          </w:p>
        </w:tc>
      </w:tr>
      <w:tr w:rsidR="00CB5201" w14:paraId="463F29E8" w14:textId="77777777" w:rsidTr="4B2AA67F">
        <w:tc>
          <w:tcPr>
            <w:tcW w:w="1459" w:type="dxa"/>
            <w:shd w:val="clear" w:color="auto" w:fill="auto"/>
          </w:tcPr>
          <w:p w14:paraId="3B7B4B86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A0FF5F2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5630AD66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61829076" w14:textId="77777777" w:rsidR="00CB5201" w:rsidRPr="00967999" w:rsidRDefault="00CB5201" w:rsidP="00CB5201">
            <w:pPr>
              <w:jc w:val="center"/>
            </w:pPr>
          </w:p>
        </w:tc>
      </w:tr>
      <w:tr w:rsidR="00CB5201" w14:paraId="2BA226A1" w14:textId="77777777" w:rsidTr="4B2AA67F">
        <w:tc>
          <w:tcPr>
            <w:tcW w:w="1459" w:type="dxa"/>
            <w:shd w:val="clear" w:color="auto" w:fill="auto"/>
          </w:tcPr>
          <w:p w14:paraId="17AD93B2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DE4B5B7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66204FF1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2DBF0D7D" w14:textId="77777777" w:rsidR="00CB5201" w:rsidRPr="00967999" w:rsidRDefault="00CB5201" w:rsidP="00CB5201">
            <w:pPr>
              <w:jc w:val="center"/>
            </w:pPr>
          </w:p>
        </w:tc>
      </w:tr>
      <w:tr w:rsidR="00CB5201" w14:paraId="6B62F1B3" w14:textId="77777777" w:rsidTr="4B2AA67F">
        <w:tc>
          <w:tcPr>
            <w:tcW w:w="1459" w:type="dxa"/>
            <w:shd w:val="clear" w:color="auto" w:fill="auto"/>
          </w:tcPr>
          <w:p w14:paraId="02F2C34E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80A4E5D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19219836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296FEF7D" w14:textId="77777777" w:rsidR="00CB5201" w:rsidRPr="00967999" w:rsidRDefault="00CB5201" w:rsidP="00CB5201">
            <w:pPr>
              <w:jc w:val="center"/>
            </w:pPr>
          </w:p>
        </w:tc>
      </w:tr>
      <w:tr w:rsidR="00CB5201" w14:paraId="7194DBDC" w14:textId="77777777" w:rsidTr="4B2AA67F">
        <w:tc>
          <w:tcPr>
            <w:tcW w:w="1459" w:type="dxa"/>
            <w:shd w:val="clear" w:color="auto" w:fill="auto"/>
          </w:tcPr>
          <w:p w14:paraId="769D0D3C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4CD245A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1231BE67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36FEB5B0" w14:textId="77777777" w:rsidR="00CB5201" w:rsidRPr="00967999" w:rsidRDefault="00CB5201" w:rsidP="00CB5201">
            <w:pPr>
              <w:jc w:val="center"/>
            </w:pPr>
          </w:p>
        </w:tc>
      </w:tr>
      <w:tr w:rsidR="00CB5201" w14:paraId="30D7AA69" w14:textId="77777777" w:rsidTr="4B2AA67F">
        <w:tc>
          <w:tcPr>
            <w:tcW w:w="1459" w:type="dxa"/>
            <w:shd w:val="clear" w:color="auto" w:fill="auto"/>
          </w:tcPr>
          <w:p w14:paraId="7196D064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4FF1C98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6D072C0D" w14:textId="77777777" w:rsidR="00CB5201" w:rsidRPr="00967999" w:rsidRDefault="00CB5201" w:rsidP="00CB5201"/>
        </w:tc>
        <w:tc>
          <w:tcPr>
            <w:tcW w:w="979" w:type="dxa"/>
            <w:shd w:val="clear" w:color="auto" w:fill="auto"/>
          </w:tcPr>
          <w:p w14:paraId="48A21919" w14:textId="77777777" w:rsidR="00CB5201" w:rsidRPr="00967999" w:rsidRDefault="00CB5201" w:rsidP="00CB5201">
            <w:pPr>
              <w:jc w:val="center"/>
            </w:pPr>
          </w:p>
        </w:tc>
      </w:tr>
      <w:tr w:rsidR="00CB5201" w14:paraId="6BD18F9B" w14:textId="77777777" w:rsidTr="4B2AA67F">
        <w:tc>
          <w:tcPr>
            <w:tcW w:w="1459" w:type="dxa"/>
            <w:shd w:val="clear" w:color="auto" w:fill="auto"/>
          </w:tcPr>
          <w:p w14:paraId="238601FE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F3CABC7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5B08B5D1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16DEB4AB" w14:textId="77777777" w:rsidR="00CB5201" w:rsidRPr="00967999" w:rsidRDefault="00CB5201" w:rsidP="00CB5201">
            <w:pPr>
              <w:jc w:val="center"/>
            </w:pPr>
          </w:p>
        </w:tc>
      </w:tr>
      <w:tr w:rsidR="00CB5201" w14:paraId="0AD9C6F4" w14:textId="77777777" w:rsidTr="4B2AA67F">
        <w:tc>
          <w:tcPr>
            <w:tcW w:w="1459" w:type="dxa"/>
            <w:shd w:val="clear" w:color="auto" w:fill="auto"/>
          </w:tcPr>
          <w:p w14:paraId="4B1F511A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5F9C3DC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5023141B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1F3B1409" w14:textId="77777777" w:rsidR="00CB5201" w:rsidRPr="00967999" w:rsidRDefault="00CB5201" w:rsidP="00CB5201">
            <w:pPr>
              <w:jc w:val="center"/>
            </w:pPr>
          </w:p>
        </w:tc>
      </w:tr>
      <w:tr w:rsidR="00CB5201" w14:paraId="562C75D1" w14:textId="77777777" w:rsidTr="4B2AA67F">
        <w:tc>
          <w:tcPr>
            <w:tcW w:w="1459" w:type="dxa"/>
            <w:shd w:val="clear" w:color="auto" w:fill="auto"/>
          </w:tcPr>
          <w:p w14:paraId="664355AD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1A965116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7DF4E37C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44FB30F8" w14:textId="77777777" w:rsidR="00CB5201" w:rsidRPr="00967999" w:rsidRDefault="00CB5201" w:rsidP="00CB5201">
            <w:pPr>
              <w:jc w:val="center"/>
            </w:pPr>
          </w:p>
        </w:tc>
      </w:tr>
      <w:tr w:rsidR="00CB5201" w14:paraId="1DA6542E" w14:textId="77777777" w:rsidTr="4B2AA67F">
        <w:tc>
          <w:tcPr>
            <w:tcW w:w="1459" w:type="dxa"/>
            <w:shd w:val="clear" w:color="auto" w:fill="auto"/>
          </w:tcPr>
          <w:p w14:paraId="3041E394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22B00AE" w14:textId="77777777" w:rsidR="00CB5201" w:rsidRPr="00967999" w:rsidRDefault="00CB5201" w:rsidP="00CB5201"/>
        </w:tc>
        <w:tc>
          <w:tcPr>
            <w:tcW w:w="4920" w:type="dxa"/>
            <w:shd w:val="clear" w:color="auto" w:fill="auto"/>
          </w:tcPr>
          <w:p w14:paraId="42C6D796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6E1831B3" w14:textId="77777777" w:rsidR="00CB5201" w:rsidRPr="00967999" w:rsidRDefault="00CB5201" w:rsidP="00CB5201">
            <w:pPr>
              <w:jc w:val="center"/>
            </w:pPr>
          </w:p>
        </w:tc>
      </w:tr>
      <w:tr w:rsidR="00CB5201" w14:paraId="54E11D2A" w14:textId="77777777" w:rsidTr="4B2AA67F">
        <w:tc>
          <w:tcPr>
            <w:tcW w:w="1459" w:type="dxa"/>
            <w:shd w:val="clear" w:color="auto" w:fill="auto"/>
          </w:tcPr>
          <w:p w14:paraId="31126E5D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DE403A5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62431CDC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49E398E2" w14:textId="77777777" w:rsidR="00CB5201" w:rsidRPr="00967999" w:rsidRDefault="00CB5201" w:rsidP="00CB5201">
            <w:pPr>
              <w:jc w:val="center"/>
            </w:pPr>
          </w:p>
        </w:tc>
      </w:tr>
      <w:tr w:rsidR="00CB5201" w14:paraId="16287F21" w14:textId="77777777" w:rsidTr="4B2AA67F">
        <w:tc>
          <w:tcPr>
            <w:tcW w:w="1459" w:type="dxa"/>
            <w:shd w:val="clear" w:color="auto" w:fill="auto"/>
          </w:tcPr>
          <w:p w14:paraId="5BE93A62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84BA73E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34B3F2EB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7D34F5C7" w14:textId="77777777" w:rsidR="00CB5201" w:rsidRPr="00967999" w:rsidRDefault="00CB5201" w:rsidP="00CB5201">
            <w:pPr>
              <w:jc w:val="center"/>
            </w:pPr>
          </w:p>
        </w:tc>
      </w:tr>
      <w:tr w:rsidR="00CB5201" w14:paraId="0B4020A7" w14:textId="77777777" w:rsidTr="4B2AA67F">
        <w:tc>
          <w:tcPr>
            <w:tcW w:w="1459" w:type="dxa"/>
            <w:shd w:val="clear" w:color="auto" w:fill="auto"/>
          </w:tcPr>
          <w:p w14:paraId="1D7B270A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F904CB7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06971CD3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2A1F701D" w14:textId="77777777" w:rsidR="00CB5201" w:rsidRPr="00967999" w:rsidRDefault="00CB5201" w:rsidP="00CB5201">
            <w:pPr>
              <w:jc w:val="center"/>
            </w:pPr>
          </w:p>
        </w:tc>
      </w:tr>
      <w:tr w:rsidR="00CB5201" w14:paraId="03EFCA41" w14:textId="77777777" w:rsidTr="4B2AA67F">
        <w:tc>
          <w:tcPr>
            <w:tcW w:w="1459" w:type="dxa"/>
            <w:shd w:val="clear" w:color="auto" w:fill="auto"/>
          </w:tcPr>
          <w:p w14:paraId="5F96A722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B95CD12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5220BBB2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13CB595B" w14:textId="77777777" w:rsidR="00CB5201" w:rsidRPr="00967999" w:rsidRDefault="00CB5201" w:rsidP="00CB5201">
            <w:pPr>
              <w:jc w:val="center"/>
            </w:pPr>
          </w:p>
        </w:tc>
      </w:tr>
      <w:tr w:rsidR="00CB5201" w14:paraId="6D9C8D39" w14:textId="77777777" w:rsidTr="4B2AA67F">
        <w:tc>
          <w:tcPr>
            <w:tcW w:w="1459" w:type="dxa"/>
            <w:shd w:val="clear" w:color="auto" w:fill="auto"/>
          </w:tcPr>
          <w:p w14:paraId="675E05EE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FC17F8B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0A4F7224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5AE48A43" w14:textId="77777777" w:rsidR="00CB5201" w:rsidRPr="00967999" w:rsidRDefault="00CB5201" w:rsidP="00CB5201">
            <w:pPr>
              <w:jc w:val="center"/>
            </w:pPr>
          </w:p>
        </w:tc>
      </w:tr>
      <w:tr w:rsidR="00CB5201" w14:paraId="50F40DEB" w14:textId="77777777" w:rsidTr="4B2AA67F">
        <w:tc>
          <w:tcPr>
            <w:tcW w:w="1459" w:type="dxa"/>
            <w:shd w:val="clear" w:color="auto" w:fill="auto"/>
          </w:tcPr>
          <w:p w14:paraId="77A52294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07DCDA8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450EA2D7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3DD355C9" w14:textId="77777777" w:rsidR="00CB5201" w:rsidRPr="00967999" w:rsidRDefault="00CB5201" w:rsidP="00CB5201">
            <w:pPr>
              <w:jc w:val="center"/>
            </w:pPr>
          </w:p>
        </w:tc>
      </w:tr>
      <w:tr w:rsidR="00CB5201" w14:paraId="1A81F0B1" w14:textId="77777777" w:rsidTr="4B2AA67F">
        <w:tc>
          <w:tcPr>
            <w:tcW w:w="1459" w:type="dxa"/>
            <w:shd w:val="clear" w:color="auto" w:fill="auto"/>
          </w:tcPr>
          <w:p w14:paraId="717AAFBA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6EE48EE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2908EB2C" w14:textId="77777777" w:rsidR="00CB5201" w:rsidRPr="00967999" w:rsidRDefault="00CB5201" w:rsidP="00CB5201">
            <w:pPr>
              <w:jc w:val="both"/>
              <w:rPr>
                <w:color w:val="auto"/>
              </w:rPr>
            </w:pPr>
          </w:p>
        </w:tc>
        <w:tc>
          <w:tcPr>
            <w:tcW w:w="979" w:type="dxa"/>
            <w:shd w:val="clear" w:color="auto" w:fill="auto"/>
          </w:tcPr>
          <w:p w14:paraId="121FD38A" w14:textId="77777777" w:rsidR="00CB5201" w:rsidRPr="00967999" w:rsidRDefault="00CB5201" w:rsidP="00CB5201">
            <w:pPr>
              <w:jc w:val="center"/>
            </w:pPr>
          </w:p>
        </w:tc>
      </w:tr>
      <w:tr w:rsidR="00CB5201" w14:paraId="1FE2DD96" w14:textId="77777777" w:rsidTr="4B2AA67F">
        <w:tc>
          <w:tcPr>
            <w:tcW w:w="1459" w:type="dxa"/>
            <w:shd w:val="clear" w:color="auto" w:fill="auto"/>
          </w:tcPr>
          <w:p w14:paraId="27357532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7F023C8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4BDB5498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2916C19D" w14:textId="77777777" w:rsidR="00CB5201" w:rsidRPr="00967999" w:rsidRDefault="00CB5201" w:rsidP="00CB5201">
            <w:pPr>
              <w:jc w:val="center"/>
            </w:pPr>
          </w:p>
        </w:tc>
      </w:tr>
      <w:tr w:rsidR="00CB5201" w14:paraId="74869460" w14:textId="77777777" w:rsidTr="4B2AA67F">
        <w:tc>
          <w:tcPr>
            <w:tcW w:w="1459" w:type="dxa"/>
            <w:shd w:val="clear" w:color="auto" w:fill="auto"/>
          </w:tcPr>
          <w:p w14:paraId="187F57B8" w14:textId="77777777" w:rsidR="00CB5201" w:rsidRPr="00967999" w:rsidRDefault="00CB5201" w:rsidP="00CB5201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4738AF4" w14:textId="77777777" w:rsidR="00CB5201" w:rsidRPr="00967999" w:rsidRDefault="00CB5201" w:rsidP="00CB5201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46ABBD8F" w14:textId="77777777" w:rsidR="00CB5201" w:rsidRPr="00967999" w:rsidRDefault="00CB5201" w:rsidP="00CB5201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06BBA33E" w14:textId="77777777" w:rsidR="00CB5201" w:rsidRPr="00967999" w:rsidRDefault="00CB5201" w:rsidP="00CB5201">
            <w:pPr>
              <w:jc w:val="center"/>
            </w:pPr>
          </w:p>
        </w:tc>
      </w:tr>
    </w:tbl>
    <w:p w14:paraId="464FCBC1" w14:textId="77777777" w:rsidR="00E24CA7" w:rsidRDefault="00E24CA7" w:rsidP="00E24CA7">
      <w:pPr>
        <w:ind w:left="360"/>
        <w:jc w:val="both"/>
      </w:pPr>
    </w:p>
    <w:p w14:paraId="5C8C6B09" w14:textId="77777777" w:rsidR="00D43625" w:rsidRDefault="00D43625" w:rsidP="00E24CA7">
      <w:pPr>
        <w:jc w:val="both"/>
        <w:rPr>
          <w:b/>
          <w:sz w:val="18"/>
          <w:szCs w:val="18"/>
        </w:rPr>
      </w:pPr>
    </w:p>
    <w:p w14:paraId="7A90DFCD" w14:textId="77777777" w:rsidR="00530F40" w:rsidRPr="00FB2502" w:rsidRDefault="00E24CA7" w:rsidP="000870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C2375A" w:rsidRPr="00FB2502">
        <w:rPr>
          <w:b/>
          <w:sz w:val="20"/>
          <w:szCs w:val="20"/>
        </w:rPr>
        <w:t>STE FORMATO DILIGENCIADO Y SUSCRITO POR EL ASPIRANTE, DEBER</w:t>
      </w:r>
      <w:r w:rsidR="00FB2502">
        <w:rPr>
          <w:b/>
          <w:sz w:val="20"/>
          <w:szCs w:val="20"/>
        </w:rPr>
        <w:t>Á</w:t>
      </w:r>
      <w:r w:rsidR="00C2375A" w:rsidRPr="00FB2502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="00C2375A" w:rsidRPr="00FB2502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="00530F40" w:rsidRPr="00FB2502">
        <w:rPr>
          <w:b/>
          <w:sz w:val="20"/>
          <w:szCs w:val="20"/>
        </w:rPr>
        <w:t xml:space="preserve">: </w:t>
      </w:r>
      <w:hyperlink r:id="rId11" w:history="1">
        <w:hyperlink r:id="rId12" w:history="1">
          <w:r w:rsidR="00EF4CFB" w:rsidRPr="00FB2502">
            <w:rPr>
              <w:rStyle w:val="Hipervnculo"/>
              <w:sz w:val="20"/>
              <w:szCs w:val="20"/>
            </w:rPr>
            <w:t>consecbol@cendoj.ramajudicial.gov.co</w:t>
          </w:r>
        </w:hyperlink>
        <w:r w:rsidR="00EF4CFB" w:rsidRPr="00FB2502">
          <w:rPr>
            <w:sz w:val="20"/>
            <w:szCs w:val="20"/>
          </w:rPr>
          <w:t xml:space="preserve"> </w:t>
        </w:r>
      </w:hyperlink>
      <w:r w:rsidR="00530F40" w:rsidRPr="00FB2502">
        <w:rPr>
          <w:sz w:val="20"/>
          <w:szCs w:val="20"/>
        </w:rPr>
        <w:t xml:space="preserve"> </w:t>
      </w:r>
    </w:p>
    <w:p w14:paraId="3382A365" w14:textId="77777777" w:rsidR="00087052" w:rsidRPr="00FB2502" w:rsidRDefault="00087052" w:rsidP="00087052">
      <w:pPr>
        <w:ind w:hanging="345"/>
        <w:jc w:val="both"/>
        <w:rPr>
          <w:sz w:val="20"/>
          <w:szCs w:val="20"/>
        </w:rPr>
      </w:pPr>
    </w:p>
    <w:p w14:paraId="4BF6CE74" w14:textId="77777777" w:rsidR="00087052" w:rsidRPr="00FB2502" w:rsidRDefault="00087052" w:rsidP="00D272C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="00116284" w:rsidRPr="00FB2502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="007B366D" w:rsidRPr="00FB2502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="00C94A57" w:rsidRPr="00FB2502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="007B366D" w:rsidRPr="00FB2502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="00C2375A" w:rsidRPr="00FB2502">
        <w:rPr>
          <w:sz w:val="20"/>
          <w:szCs w:val="20"/>
        </w:rPr>
        <w:t xml:space="preserve"> </w:t>
      </w:r>
    </w:p>
    <w:p w14:paraId="5C71F136" w14:textId="77777777" w:rsidR="00D14A5D" w:rsidRPr="00FB2502" w:rsidRDefault="00D14A5D" w:rsidP="00D14A5D">
      <w:pPr>
        <w:jc w:val="both"/>
        <w:rPr>
          <w:sz w:val="20"/>
          <w:szCs w:val="20"/>
        </w:rPr>
      </w:pPr>
    </w:p>
    <w:p w14:paraId="02C09BB3" w14:textId="77777777" w:rsidR="00D14A5D" w:rsidRPr="00FB2502" w:rsidRDefault="00D14A5D" w:rsidP="00D14A5D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lastRenderedPageBreak/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14:paraId="62199465" w14:textId="77777777" w:rsidR="00087052" w:rsidRPr="00FB2502" w:rsidRDefault="00087052" w:rsidP="00D023FB">
      <w:pPr>
        <w:tabs>
          <w:tab w:val="left" w:pos="1935"/>
        </w:tabs>
        <w:jc w:val="both"/>
        <w:rPr>
          <w:sz w:val="20"/>
          <w:szCs w:val="20"/>
        </w:rPr>
      </w:pPr>
    </w:p>
    <w:p w14:paraId="209C511F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p w14:paraId="0DA123B1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4C4CEA3D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09068071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sectPr w:rsidR="00087052" w:rsidRPr="00FB2502" w:rsidSect="00C2375A"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D2972" w14:textId="77777777" w:rsidR="000A289F" w:rsidRDefault="000A289F" w:rsidP="009D09E9">
      <w:r>
        <w:separator/>
      </w:r>
    </w:p>
  </w:endnote>
  <w:endnote w:type="continuationSeparator" w:id="0">
    <w:p w14:paraId="297E9D94" w14:textId="77777777" w:rsidR="000A289F" w:rsidRDefault="000A289F" w:rsidP="009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D620B" w14:textId="77777777" w:rsidR="000A289F" w:rsidRDefault="000A289F" w:rsidP="009D09E9">
      <w:r>
        <w:separator/>
      </w:r>
    </w:p>
  </w:footnote>
  <w:footnote w:type="continuationSeparator" w:id="0">
    <w:p w14:paraId="5B298D91" w14:textId="77777777" w:rsidR="000A289F" w:rsidRDefault="000A289F" w:rsidP="009D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52B0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289F"/>
    <w:rsid w:val="000A3660"/>
    <w:rsid w:val="000A3686"/>
    <w:rsid w:val="000A3CEE"/>
    <w:rsid w:val="000A4644"/>
    <w:rsid w:val="000A4908"/>
    <w:rsid w:val="000A4FEE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DB6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74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44D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5D1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4C3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AA7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2083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AA1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5192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1DFC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8A6"/>
    <w:rsid w:val="007B0F02"/>
    <w:rsid w:val="007B1575"/>
    <w:rsid w:val="007B1886"/>
    <w:rsid w:val="007B26BF"/>
    <w:rsid w:val="007B298C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8A2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6B55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16E8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999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7696B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01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19F3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212D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3D82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10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625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8E5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07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CA7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75F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0A34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4B2AA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2677AE9"/>
  <w15:chartTrackingRefBased/>
  <w15:docId w15:val="{0509E19F-E3C5-4D2B-9C51-6C483455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customStyle="1" w:styleId="TextonotapieCar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EncabezadoCar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ecbol@cendoj.ramajudicial.gov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cscgena@cendoj.ramajudicial.gov.c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9AABD-D206-460C-8627-4C560D4F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Karen Patricia Castro Salas</cp:lastModifiedBy>
  <cp:revision>5</cp:revision>
  <cp:lastPrinted>2019-04-30T18:01:00Z</cp:lastPrinted>
  <dcterms:created xsi:type="dcterms:W3CDTF">2021-10-01T13:18:00Z</dcterms:created>
  <dcterms:modified xsi:type="dcterms:W3CDTF">2021-11-02T02:36:00Z</dcterms:modified>
</cp:coreProperties>
</file>